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D097" w14:textId="590D8AEE" w:rsidR="00CC6B64" w:rsidRDefault="00A41BDE" w:rsidP="00CC6B64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yudantía</w:t>
      </w:r>
      <w:r w:rsidR="00901AD6">
        <w:rPr>
          <w:rFonts w:ascii="Cambria" w:hAnsi="Cambria" w:cs="Times New Roman"/>
          <w:b/>
          <w:bCs/>
          <w:sz w:val="20"/>
          <w:szCs w:val="20"/>
        </w:rPr>
        <w:t xml:space="preserve"> (16/02/2021)</w:t>
      </w:r>
      <w:r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21118852" w14:textId="2631A63A" w:rsidR="00F8718D" w:rsidRPr="00CC6B64" w:rsidRDefault="009B1244" w:rsidP="00CC6B64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uponga que usted tiene un archivo</w:t>
      </w:r>
      <w:r w:rsidR="000C45D2">
        <w:rPr>
          <w:rFonts w:ascii="Cambria" w:hAnsi="Cambria" w:cs="Times New Roman"/>
          <w:sz w:val="20"/>
          <w:szCs w:val="20"/>
        </w:rPr>
        <w:t xml:space="preserve"> con ciudades de Sudamérica,</w:t>
      </w:r>
      <w:r>
        <w:rPr>
          <w:rFonts w:ascii="Cambria" w:hAnsi="Cambria" w:cs="Times New Roman"/>
          <w:sz w:val="20"/>
          <w:szCs w:val="20"/>
        </w:rPr>
        <w:t xml:space="preserve"> con el siguiente formato:</w:t>
      </w:r>
    </w:p>
    <w:p w14:paraId="218584C8" w14:textId="3B6F4B75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proofErr w:type="gramStart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name,country</w:t>
      </w:r>
      <w:proofErr w:type="gramEnd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,subcountry</w:t>
      </w:r>
    </w:p>
    <w:p w14:paraId="37AEA517" w14:textId="1B12CC76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...</w:t>
      </w:r>
    </w:p>
    <w:p w14:paraId="397E432D" w14:textId="00AB2F58" w:rsidR="000C45D2" w:rsidRPr="00742702" w:rsidRDefault="000C45D2" w:rsidP="000C45D2">
      <w:pPr>
        <w:pStyle w:val="HTMLconformatoprevio"/>
        <w:shd w:val="clear" w:color="auto" w:fill="2B2B2B"/>
        <w:rPr>
          <w:color w:val="A9B7C6"/>
          <w:lang w:val="en-US"/>
        </w:rPr>
      </w:pPr>
      <w:proofErr w:type="gramStart"/>
      <w:r w:rsidRPr="00742702">
        <w:rPr>
          <w:color w:val="A9B7C6"/>
          <w:lang w:val="en-US"/>
        </w:rPr>
        <w:t>Guayaquil,Ecuador</w:t>
      </w:r>
      <w:proofErr w:type="gramEnd"/>
      <w:r w:rsidRPr="00742702">
        <w:rPr>
          <w:color w:val="A9B7C6"/>
          <w:lang w:val="en-US"/>
        </w:rPr>
        <w:t>,Guayas</w:t>
      </w:r>
    </w:p>
    <w:p w14:paraId="3C43F6F4" w14:textId="0DD77A75" w:rsidR="00CC6B64" w:rsidRPr="00CC6B64" w:rsidRDefault="000C45D2" w:rsidP="00CC6B64">
      <w:pPr>
        <w:pStyle w:val="HTMLconformatoprevio"/>
        <w:shd w:val="clear" w:color="auto" w:fill="2B2B2B"/>
        <w:rPr>
          <w:color w:val="A9B7C6"/>
          <w:lang w:val="en-US"/>
        </w:rPr>
      </w:pPr>
      <w:r w:rsidRPr="000F3E5A">
        <w:rPr>
          <w:color w:val="A9B7C6"/>
          <w:lang w:val="en-US"/>
        </w:rPr>
        <w:t>...</w:t>
      </w:r>
    </w:p>
    <w:p w14:paraId="3F2535DB" w14:textId="7541B4DD" w:rsidR="00CC6B64" w:rsidRDefault="00CC6B64" w:rsidP="0086336C">
      <w:pPr>
        <w:pBdr>
          <w:bottom w:val="single" w:sz="12" w:space="1" w:color="auto"/>
        </w:pBd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uponga también que tiene una función cargarDiccionario(nombreArchivo), que carga el contenido de ese archivo en un diccionario con el siguiente formato:</w:t>
      </w:r>
    </w:p>
    <w:p w14:paraId="5C1A1F87" w14:textId="77777777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{Ecuador</w:t>
      </w:r>
      <w:r w:rsidR="00D05596"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:</w:t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 </w:t>
      </w:r>
    </w:p>
    <w:p w14:paraId="6924C7F8" w14:textId="5D28FF37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{Manabi: </w:t>
      </w:r>
    </w:p>
    <w:p w14:paraId="4668CCA2" w14:textId="0B750987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[Portoviejo, Manta, Chone, …]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,</w:t>
      </w:r>
    </w:p>
    <w:p w14:paraId="23FB48BA" w14:textId="157E0EF8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  <w:t>Guayas:</w:t>
      </w:r>
    </w:p>
    <w:p w14:paraId="2010FFDC" w14:textId="0A96ED1D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  <w:t>[Guayaquil, Playas, …],</w:t>
      </w:r>
    </w:p>
    <w:p w14:paraId="37A4C83F" w14:textId="488DFFB0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  <w:t>…}</w:t>
      </w:r>
    </w:p>
    <w:p w14:paraId="1A53476A" w14:textId="41AA049B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Peru:</w:t>
      </w:r>
    </w:p>
    <w:p w14:paraId="327F76D8" w14:textId="64D85673" w:rsid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ab/>
        <w:t>{…}</w:t>
      </w:r>
    </w:p>
    <w:p w14:paraId="3909A9F5" w14:textId="29DA8A9F" w:rsidR="001F59AE" w:rsidRPr="001F59AE" w:rsidRDefault="001F59AE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…</w:t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}</w:t>
      </w:r>
    </w:p>
    <w:p w14:paraId="4174AD0B" w14:textId="2FD6DB71" w:rsidR="00D05596" w:rsidRPr="001F59AE" w:rsidRDefault="00D05596" w:rsidP="00D055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</w:rPr>
      </w:pPr>
    </w:p>
    <w:p w14:paraId="7F8B80C0" w14:textId="0603580D" w:rsidR="00CC6B64" w:rsidRDefault="00CC6B64" w:rsidP="0086336C">
      <w:pPr>
        <w:pBdr>
          <w:bottom w:val="single" w:sz="12" w:space="1" w:color="auto"/>
        </w:pBdr>
        <w:rPr>
          <w:rFonts w:ascii="Cambria" w:hAnsi="Cambria" w:cs="Times New Roman"/>
          <w:sz w:val="20"/>
          <w:szCs w:val="20"/>
        </w:rPr>
      </w:pPr>
    </w:p>
    <w:p w14:paraId="2029B471" w14:textId="2C70DF32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CC6B64">
        <w:rPr>
          <w:rFonts w:ascii="Cambria" w:hAnsi="Cambria" w:cs="Times New Roman"/>
          <w:b/>
          <w:bCs/>
          <w:sz w:val="20"/>
          <w:szCs w:val="20"/>
        </w:rPr>
        <w:t>1</w:t>
      </w:r>
    </w:p>
    <w:p w14:paraId="13E81592" w14:textId="7C7E7B7F" w:rsidR="0086336C" w:rsidRDefault="0086336C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</w:t>
      </w:r>
      <w:r w:rsidR="001F59AE">
        <w:rPr>
          <w:rFonts w:ascii="Cambria" w:hAnsi="Cambria" w:cs="Times New Roman"/>
          <w:sz w:val="20"/>
          <w:szCs w:val="20"/>
        </w:rPr>
        <w:t xml:space="preserve"> un diccionario,</w:t>
      </w:r>
      <w:r>
        <w:rPr>
          <w:rFonts w:ascii="Cambria" w:hAnsi="Cambria" w:cs="Times New Roman"/>
          <w:sz w:val="20"/>
          <w:szCs w:val="20"/>
        </w:rPr>
        <w:t xml:space="preserve"> el nombre de un país</w:t>
      </w:r>
      <w:r w:rsidR="00CC6B64">
        <w:rPr>
          <w:rFonts w:ascii="Cambria" w:hAnsi="Cambria" w:cs="Times New Roman"/>
          <w:sz w:val="20"/>
          <w:szCs w:val="20"/>
        </w:rPr>
        <w:t>, el nombre de una provincia</w:t>
      </w:r>
      <w:r>
        <w:rPr>
          <w:rFonts w:ascii="Cambria" w:hAnsi="Cambria" w:cs="Times New Roman"/>
          <w:sz w:val="20"/>
          <w:szCs w:val="20"/>
        </w:rPr>
        <w:t xml:space="preserve"> y retorne una ciudad aleatoria de dich</w:t>
      </w:r>
      <w:r w:rsidR="00CC6B64">
        <w:rPr>
          <w:rFonts w:ascii="Cambria" w:hAnsi="Cambria" w:cs="Times New Roman"/>
          <w:sz w:val="20"/>
          <w:szCs w:val="20"/>
        </w:rPr>
        <w:t>a provincia</w:t>
      </w:r>
      <w:r w:rsidR="009E4DF6">
        <w:rPr>
          <w:rFonts w:ascii="Cambria" w:hAnsi="Cambria" w:cs="Times New Roman"/>
          <w:sz w:val="20"/>
          <w:szCs w:val="20"/>
        </w:rPr>
        <w:t xml:space="preserve"> y dicho país</w:t>
      </w:r>
      <w:r w:rsidR="00CC6B64">
        <w:rPr>
          <w:rFonts w:ascii="Cambria" w:hAnsi="Cambria" w:cs="Times New Roman"/>
          <w:sz w:val="20"/>
          <w:szCs w:val="20"/>
        </w:rPr>
        <w:t>.</w:t>
      </w:r>
    </w:p>
    <w:p w14:paraId="26E4F077" w14:textId="7F783D30" w:rsidR="001F59AE" w:rsidRPr="00982618" w:rsidRDefault="001F59AE" w:rsidP="001F59AE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6FE45D87" w14:textId="0151BBD1" w:rsidR="001F59AE" w:rsidRDefault="001F59AE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a función que reciba como parámetro un </w:t>
      </w:r>
      <w:r>
        <w:rPr>
          <w:rFonts w:ascii="Cambria" w:hAnsi="Cambria" w:cs="Times New Roman"/>
          <w:sz w:val="20"/>
          <w:szCs w:val="20"/>
        </w:rPr>
        <w:t>diccionario</w:t>
      </w:r>
      <w:r>
        <w:rPr>
          <w:rFonts w:ascii="Cambria" w:hAnsi="Cambria" w:cs="Times New Roman"/>
          <w:sz w:val="20"/>
          <w:szCs w:val="20"/>
        </w:rPr>
        <w:t>, el nombre de un país</w:t>
      </w:r>
      <w:r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y retorne una </w:t>
      </w:r>
      <w:r>
        <w:rPr>
          <w:rFonts w:ascii="Cambria" w:hAnsi="Cambria" w:cs="Times New Roman"/>
          <w:sz w:val="20"/>
          <w:szCs w:val="20"/>
        </w:rPr>
        <w:t>provincia aleatoria de dicho país.</w:t>
      </w:r>
    </w:p>
    <w:p w14:paraId="1FF41DBB" w14:textId="5003EE77" w:rsidR="001F59AE" w:rsidRPr="00982618" w:rsidRDefault="001F59AE" w:rsidP="001F59AE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3</w:t>
      </w:r>
    </w:p>
    <w:p w14:paraId="4F197D98" w14:textId="6BEA20AC" w:rsidR="001F59AE" w:rsidRDefault="001F59AE" w:rsidP="001F59AE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</w:t>
      </w:r>
      <w:r>
        <w:rPr>
          <w:rFonts w:ascii="Cambria" w:hAnsi="Cambria" w:cs="Times New Roman"/>
          <w:sz w:val="20"/>
          <w:szCs w:val="20"/>
        </w:rPr>
        <w:t xml:space="preserve"> un diccionario,</w:t>
      </w:r>
      <w:r>
        <w:rPr>
          <w:rFonts w:ascii="Cambria" w:hAnsi="Cambria" w:cs="Times New Roman"/>
          <w:sz w:val="20"/>
          <w:szCs w:val="20"/>
        </w:rPr>
        <w:t xml:space="preserve"> el nombre de un país</w:t>
      </w:r>
      <w:r>
        <w:rPr>
          <w:rFonts w:ascii="Cambria" w:hAnsi="Cambria" w:cs="Times New Roman"/>
          <w:sz w:val="20"/>
          <w:szCs w:val="20"/>
        </w:rPr>
        <w:t xml:space="preserve"> y retorne un país aleatorio de un continente aleatorio.</w:t>
      </w:r>
    </w:p>
    <w:p w14:paraId="29E41000" w14:textId="60F7D8FB" w:rsidR="00810463" w:rsidRPr="00982618" w:rsidRDefault="00810463" w:rsidP="00810463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3997DD12" w14:textId="524C9B00" w:rsidR="001F59AE" w:rsidRPr="00810463" w:rsidRDefault="00810463" w:rsidP="00810463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 un diccionario, el nombre de un país y retorne una</w:t>
      </w:r>
      <w:r>
        <w:rPr>
          <w:rFonts w:ascii="Cambria" w:hAnsi="Cambria" w:cs="Times New Roman"/>
          <w:sz w:val="20"/>
          <w:szCs w:val="20"/>
        </w:rPr>
        <w:t xml:space="preserve"> ciudad aleatoria de una provincia aleatoria.</w:t>
      </w:r>
    </w:p>
    <w:p w14:paraId="12EA513C" w14:textId="42F77E7E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810463">
        <w:rPr>
          <w:rFonts w:ascii="Cambria" w:hAnsi="Cambria" w:cs="Times New Roman"/>
          <w:b/>
          <w:bCs/>
          <w:sz w:val="20"/>
          <w:szCs w:val="20"/>
        </w:rPr>
        <w:t>5</w:t>
      </w:r>
    </w:p>
    <w:p w14:paraId="423B2FBB" w14:textId="773F0CC4" w:rsidR="0086336C" w:rsidRDefault="0086336C" w:rsidP="0086336C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a función que escoja una ciudad aleatoria de un </w:t>
      </w:r>
      <w:proofErr w:type="gramStart"/>
      <w:r>
        <w:rPr>
          <w:rFonts w:ascii="Cambria" w:hAnsi="Cambria" w:cs="Times New Roman"/>
          <w:sz w:val="20"/>
          <w:szCs w:val="20"/>
        </w:rPr>
        <w:t>país aleatorio</w:t>
      </w:r>
      <w:r w:rsidR="00810463">
        <w:rPr>
          <w:rFonts w:ascii="Cambria" w:hAnsi="Cambria" w:cs="Times New Roman"/>
          <w:sz w:val="20"/>
          <w:szCs w:val="20"/>
        </w:rPr>
        <w:t xml:space="preserve"> y una provincia aleatoria</w:t>
      </w:r>
      <w:proofErr w:type="gramEnd"/>
      <w:r>
        <w:rPr>
          <w:rFonts w:ascii="Cambria" w:hAnsi="Cambria" w:cs="Times New Roman"/>
          <w:sz w:val="20"/>
          <w:szCs w:val="20"/>
        </w:rPr>
        <w:t>.</w:t>
      </w:r>
    </w:p>
    <w:p w14:paraId="1BC07D99" w14:textId="7A970C43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810463">
        <w:rPr>
          <w:rFonts w:ascii="Cambria" w:hAnsi="Cambria" w:cs="Times New Roman"/>
          <w:b/>
          <w:bCs/>
          <w:sz w:val="20"/>
          <w:szCs w:val="20"/>
        </w:rPr>
        <w:t>6</w:t>
      </w:r>
    </w:p>
    <w:p w14:paraId="6BE15951" w14:textId="28FC8E20" w:rsidR="00A41BDE" w:rsidRDefault="0086336C" w:rsidP="00E6018B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solicite al usuario el nombre de una ciudad</w:t>
      </w:r>
      <w:r w:rsidR="00810463">
        <w:rPr>
          <w:rFonts w:ascii="Cambria" w:hAnsi="Cambria" w:cs="Times New Roman"/>
          <w:sz w:val="20"/>
          <w:szCs w:val="20"/>
        </w:rPr>
        <w:t>, el nombre de una provincia y país y la agregue al diccionario.</w:t>
      </w:r>
      <w:r w:rsidR="00810463">
        <w:rPr>
          <w:rFonts w:ascii="Cambria" w:hAnsi="Cambria" w:cs="Times New Roman"/>
          <w:b/>
          <w:bCs/>
          <w:sz w:val="20"/>
          <w:szCs w:val="20"/>
        </w:rPr>
        <w:t xml:space="preserve"> En caso de que el país o la provincia no exista, </w:t>
      </w:r>
      <w:r w:rsidR="00A41BDE">
        <w:rPr>
          <w:rFonts w:ascii="Cambria" w:hAnsi="Cambria" w:cs="Times New Roman"/>
          <w:b/>
          <w:bCs/>
          <w:sz w:val="20"/>
          <w:szCs w:val="20"/>
        </w:rPr>
        <w:t>crearla</w:t>
      </w:r>
      <w:r w:rsidR="00810463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0C8BCB4" w14:textId="6BD72CEE" w:rsidR="00A41BDE" w:rsidRPr="00982618" w:rsidRDefault="00A41BDE" w:rsidP="00A41BDE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7</w:t>
      </w:r>
    </w:p>
    <w:p w14:paraId="7BE524FB" w14:textId="001BF42A" w:rsidR="00A41BDE" w:rsidRDefault="00A41BDE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Modifique el diccionario para que tenga el siguiente formato: </w:t>
      </w:r>
    </w:p>
    <w:p w14:paraId="04C4B32E" w14:textId="43AAF90F" w:rsidR="00A41BDE" w:rsidRPr="001F59AE" w:rsidRDefault="00A41BDE" w:rsidP="00A4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país: ciudad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 </w:t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{Ecuador: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[Quito, Guayaquil, Portoviejo]]</w:t>
      </w:r>
    </w:p>
    <w:p w14:paraId="213B1DB9" w14:textId="6FEDB286" w:rsidR="00A41BDE" w:rsidRPr="00982618" w:rsidRDefault="00A41BDE" w:rsidP="00A41BDE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73EFF6A7" w14:textId="77777777" w:rsidR="00A41BDE" w:rsidRDefault="00A41BDE" w:rsidP="00A41BDE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Modifique el diccionario para que tenga el siguiente formato: </w:t>
      </w:r>
    </w:p>
    <w:p w14:paraId="4B729300" w14:textId="4004CF27" w:rsidR="00A41BDE" w:rsidRPr="00A41BDE" w:rsidRDefault="00A41BDE" w:rsidP="00A4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{Guayaquil</w:t>
      </w:r>
      <w:r w:rsidRPr="001F59AE"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[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pais: Ecuad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 xml:space="preserve"> provincia: Guaya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  <w:t>}</w:t>
      </w:r>
    </w:p>
    <w:sectPr w:rsidR="00A41BDE" w:rsidRPr="00A41B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C45D2"/>
    <w:rsid w:val="000F3E5A"/>
    <w:rsid w:val="0014522B"/>
    <w:rsid w:val="001665F3"/>
    <w:rsid w:val="00197443"/>
    <w:rsid w:val="001C3692"/>
    <w:rsid w:val="001F59AE"/>
    <w:rsid w:val="00232D06"/>
    <w:rsid w:val="00234D89"/>
    <w:rsid w:val="00250039"/>
    <w:rsid w:val="002F4A60"/>
    <w:rsid w:val="003018FA"/>
    <w:rsid w:val="003059B0"/>
    <w:rsid w:val="00313880"/>
    <w:rsid w:val="00340D98"/>
    <w:rsid w:val="0048030C"/>
    <w:rsid w:val="00491460"/>
    <w:rsid w:val="004A085C"/>
    <w:rsid w:val="0058450A"/>
    <w:rsid w:val="00613E93"/>
    <w:rsid w:val="0065203A"/>
    <w:rsid w:val="00661C7A"/>
    <w:rsid w:val="00687166"/>
    <w:rsid w:val="006C2FF1"/>
    <w:rsid w:val="00742702"/>
    <w:rsid w:val="00757942"/>
    <w:rsid w:val="00791D40"/>
    <w:rsid w:val="007C54FA"/>
    <w:rsid w:val="00810463"/>
    <w:rsid w:val="0086336C"/>
    <w:rsid w:val="008B634B"/>
    <w:rsid w:val="00901AD6"/>
    <w:rsid w:val="00982618"/>
    <w:rsid w:val="009B1244"/>
    <w:rsid w:val="009E4DF6"/>
    <w:rsid w:val="00A41BDE"/>
    <w:rsid w:val="00A532E4"/>
    <w:rsid w:val="00B53357"/>
    <w:rsid w:val="00BC643E"/>
    <w:rsid w:val="00CC6B64"/>
    <w:rsid w:val="00D05596"/>
    <w:rsid w:val="00D8192A"/>
    <w:rsid w:val="00DA6FEB"/>
    <w:rsid w:val="00E21D50"/>
    <w:rsid w:val="00E42EE9"/>
    <w:rsid w:val="00E56A6D"/>
    <w:rsid w:val="00E6018B"/>
    <w:rsid w:val="00F77935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09C5514E-CBD1-4FF6-8F28-D6C3FD41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B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C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45D2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5</cp:revision>
  <cp:lastPrinted>2020-08-22T16:41:00Z</cp:lastPrinted>
  <dcterms:created xsi:type="dcterms:W3CDTF">2021-01-08T06:48:00Z</dcterms:created>
  <dcterms:modified xsi:type="dcterms:W3CDTF">2021-07-16T18:50:00Z</dcterms:modified>
</cp:coreProperties>
</file>